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62" w:rsidRDefault="007F361A" w:rsidP="00FD1FA0">
      <w:pPr>
        <w:spacing w:before="240"/>
        <w:rPr>
          <w:vertAlign w:val="subscript"/>
        </w:rPr>
      </w:pPr>
      <w:r>
        <w:rPr>
          <w:noProof/>
          <w:vertAlign w:val="subscript"/>
          <w:lang w:eastAsia="en-GB"/>
        </w:rPr>
        <mc:AlternateContent>
          <mc:Choice Requires="wps">
            <w:drawing>
              <wp:anchor distT="0" distB="0" distL="114300" distR="114300" simplePos="0" relativeHeight="251659264" behindDoc="0" locked="0" layoutInCell="1" allowOverlap="1" wp14:anchorId="03EEEF68" wp14:editId="5706374D">
                <wp:simplePos x="0" y="0"/>
                <wp:positionH relativeFrom="column">
                  <wp:posOffset>2085340</wp:posOffset>
                </wp:positionH>
                <wp:positionV relativeFrom="paragraph">
                  <wp:posOffset>1585595</wp:posOffset>
                </wp:positionV>
                <wp:extent cx="5093970" cy="1635760"/>
                <wp:effectExtent l="0" t="0" r="11430" b="0"/>
                <wp:wrapSquare wrapText="bothSides"/>
                <wp:docPr id="6" name="Title of document"/>
                <wp:cNvGraphicFramePr/>
                <a:graphic xmlns:a="http://schemas.openxmlformats.org/drawingml/2006/main">
                  <a:graphicData uri="http://schemas.microsoft.com/office/word/2010/wordprocessingShape">
                    <wps:wsp>
                      <wps:cNvSpPr txBox="1"/>
                      <wps:spPr>
                        <a:xfrm>
                          <a:off x="0" y="0"/>
                          <a:ext cx="5093970" cy="16357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rsidR="00FD1FA0" w:rsidRDefault="00AD7239" w:rsidP="006341AF">
                            <w:pPr>
                              <w:pStyle w:val="Title"/>
                            </w:pPr>
                            <w:r>
                              <w:t>Male Mental Health Film</w:t>
                            </w:r>
                            <w:bookmarkStart w:id="0" w:name="_GoBack"/>
                            <w:bookmarkEnd w:id="0"/>
                          </w:p>
                          <w:p w:rsidR="00FD1FA0" w:rsidRDefault="00EE4E52" w:rsidP="007F361A">
                            <w:pPr>
                              <w:pStyle w:val="Subtitle"/>
                            </w:pPr>
                            <w:r>
                              <w:t>Transcript of subtitles</w:t>
                            </w:r>
                          </w:p>
                        </w:txbxContent>
                      </wps:txbx>
                      <wps:bodyPr rot="0" spcFirstLastPara="0" vertOverflow="overflow" horzOverflow="overflow" vert="horz" wrap="square" lIns="54000" tIns="54000" rIns="360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le of document" o:spid="_x0000_s1026" type="#_x0000_t202" style="position:absolute;margin-left:164.2pt;margin-top:124.85pt;width:401.1pt;height:1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" fillcolor="white [3212]" stroked="f">
                <v:textbox inset="1.5mm,1.5mm,10mm,1.5mm">
                  <w:txbxContent>
                    <w:p w:rsidR="00FD1FA0" w:rsidRDefault="00AD7239" w:rsidP="006341AF">
                      <w:pPr>
                        <w:pStyle w:val="Title"/>
                      </w:pPr>
                      <w:r>
                        <w:t>Male Mental Health Film</w:t>
                      </w:r>
                      <w:bookmarkStart w:id="1" w:name="_GoBack"/>
                      <w:bookmarkEnd w:id="1"/>
                    </w:p>
                    <w:p w:rsidR="00FD1FA0" w:rsidRDefault="00EE4E52" w:rsidP="007F361A">
                      <w:pPr>
                        <w:pStyle w:val="Subtitle"/>
                      </w:pPr>
                      <w:r>
                        <w:t>Transcript of subtitles</w:t>
                      </w:r>
                    </w:p>
                  </w:txbxContent>
                </v:textbox>
                <w10:wrap type="square"/>
              </v:shape>
            </w:pict>
          </mc:Fallback>
        </mc:AlternateContent>
      </w:r>
      <w:r w:rsidR="005C1DC3">
        <w:rPr>
          <w:noProof/>
          <w:vertAlign w:val="subscript"/>
          <w:lang w:eastAsia="en-GB"/>
        </w:rPr>
        <mc:AlternateContent>
          <mc:Choice Requires="wps">
            <w:drawing>
              <wp:anchor distT="0" distB="0" distL="114300" distR="114300" simplePos="0" relativeHeight="251658239" behindDoc="1" locked="0" layoutInCell="1" allowOverlap="1" wp14:anchorId="2F3A37FA" wp14:editId="3529D903">
                <wp:simplePos x="0" y="0"/>
                <wp:positionH relativeFrom="page">
                  <wp:posOffset>0</wp:posOffset>
                </wp:positionH>
                <wp:positionV relativeFrom="page">
                  <wp:posOffset>0</wp:posOffset>
                </wp:positionV>
                <wp:extent cx="7559640" cy="9504000"/>
                <wp:effectExtent l="0" t="0" r="35560" b="21590"/>
                <wp:wrapSquare wrapText="bothSides"/>
                <wp:docPr id="9" name="Rectangle 9"/>
                <wp:cNvGraphicFramePr/>
                <a:graphic xmlns:a="http://schemas.openxmlformats.org/drawingml/2006/main">
                  <a:graphicData uri="http://schemas.microsoft.com/office/word/2010/wordprocessingShape">
                    <wps:wsp>
                      <wps:cNvSpPr/>
                      <wps:spPr>
                        <a:xfrm>
                          <a:off x="0" y="0"/>
                          <a:ext cx="7559640" cy="9504000"/>
                        </a:xfrm>
                        <a:prstGeom prst="rect">
                          <a:avLst/>
                        </a:prstGeom>
                        <a:solidFill>
                          <a:srgbClr val="007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E905BF" id="Rectangle 9" o:spid="_x0000_s1026" style="position:absolute;margin-left:0;margin-top:0;width:595.25pt;height:748.3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" fillcolor="#007850" strokecolor="#1f3763 [1604]" strokeweight="1pt">
                <v:textbox inset=",0"/>
                <w10:wrap type="square" anchorx="page" anchory="page"/>
              </v:rect>
            </w:pict>
          </mc:Fallback>
        </mc:AlternateContent>
      </w:r>
      <w:r w:rsidR="00780E22">
        <w:rPr>
          <w:vertAlign w:val="subscript"/>
        </w:rPr>
        <w:softHyphen/>
      </w:r>
      <w:r w:rsidR="00780E22">
        <w:rPr>
          <w:vertAlign w:val="subscript"/>
        </w:rPr>
        <w:softHyphen/>
      </w:r>
      <w:r w:rsidR="00FD1FA0">
        <w:rPr>
          <w:vertAlign w:val="subscript"/>
        </w:rPr>
        <w:softHyphen/>
      </w:r>
      <w:r w:rsidR="00FD1FA0">
        <w:rPr>
          <w:vertAlign w:val="subscript"/>
        </w:rPr>
        <w:softHyphen/>
      </w:r>
      <w:r w:rsidR="00FD1FA0">
        <w:rPr>
          <w:vertAlign w:val="subscript"/>
        </w:rPr>
        <w:softHyphen/>
      </w:r>
      <w:r w:rsidR="00FD1FA0">
        <w:rPr>
          <w:vertAlign w:val="subscript"/>
        </w:rPr>
        <w:softHyphen/>
      </w:r>
      <w:r w:rsidR="00FD1FA0">
        <w:rPr>
          <w:vertAlign w:val="subscript"/>
        </w:rPr>
        <w:softHyphen/>
      </w:r>
    </w:p>
    <w:p w:rsidR="007F1162" w:rsidRDefault="007F1162">
      <w:pPr>
        <w:spacing w:line="240" w:lineRule="auto"/>
        <w:rPr>
          <w:vertAlign w:val="subscript"/>
        </w:rPr>
        <w:sectPr w:rsidR="007F1162" w:rsidSect="000A2DAA">
          <w:footerReference w:type="even" r:id="rId9"/>
          <w:footerReference w:type="default" r:id="rId10"/>
          <w:headerReference w:type="first" r:id="rId11"/>
          <w:pgSz w:w="11894" w:h="16819"/>
          <w:pgMar w:top="567" w:right="567" w:bottom="567" w:left="567" w:header="720" w:footer="680" w:gutter="0"/>
          <w:pgNumType w:start="2"/>
          <w:cols w:space="720"/>
          <w:titlePg/>
          <w:docGrid w:linePitch="360"/>
        </w:sectPr>
      </w:pPr>
    </w:p>
    <w:p w:rsidR="00B77E50" w:rsidRDefault="00B77E50" w:rsidP="00B77E50">
      <w:r w:rsidRPr="00B77E50">
        <w:rPr>
          <w:b/>
        </w:rPr>
        <w:lastRenderedPageBreak/>
        <w:t>Man 1:</w:t>
      </w:r>
      <w:r>
        <w:t xml:space="preserve"> I think they're ridiculous things. I don't understand them. </w:t>
      </w:r>
    </w:p>
    <w:p w:rsidR="00963B02" w:rsidRDefault="00963B02" w:rsidP="00B77E50"/>
    <w:p w:rsidR="00B77E50" w:rsidRDefault="00963B02" w:rsidP="00B77E50">
      <w:r w:rsidRPr="00963B02">
        <w:rPr>
          <w:b/>
        </w:rPr>
        <w:t xml:space="preserve">Man 2: </w:t>
      </w:r>
      <w:r w:rsidR="00B77E50">
        <w:t xml:space="preserve">Saying to someone "Man Up" it just doesn't really make sense </w:t>
      </w:r>
    </w:p>
    <w:p w:rsidR="00963B02" w:rsidRPr="00963B02" w:rsidRDefault="00963B02" w:rsidP="00B77E50">
      <w:pPr>
        <w:rPr>
          <w:b/>
        </w:rPr>
      </w:pPr>
    </w:p>
    <w:p w:rsidR="00B77E50" w:rsidRDefault="00963B02" w:rsidP="00B77E50">
      <w:r w:rsidRPr="00963B02">
        <w:rPr>
          <w:b/>
        </w:rPr>
        <w:t xml:space="preserve">Man 3: </w:t>
      </w:r>
      <w:r w:rsidR="00B77E50">
        <w:t xml:space="preserve">It's like saying to someone with cancer </w:t>
      </w:r>
    </w:p>
    <w:p w:rsidR="00B77E50" w:rsidRDefault="00B77E50" w:rsidP="00B77E50">
      <w:r>
        <w:t>"</w:t>
      </w:r>
      <w:proofErr w:type="gramStart"/>
      <w:r>
        <w:t>come</w:t>
      </w:r>
      <w:proofErr w:type="gramEnd"/>
      <w:r>
        <w:t xml:space="preserve"> on man up" "snap out of it". No. You need help.</w:t>
      </w:r>
    </w:p>
    <w:p w:rsidR="00963B02" w:rsidRDefault="00B77E50" w:rsidP="00B77E50">
      <w:r>
        <w:t xml:space="preserve"> </w:t>
      </w:r>
    </w:p>
    <w:p w:rsidR="00B77E50" w:rsidRDefault="00B77E50" w:rsidP="00B77E50">
      <w:r w:rsidRPr="00B77E50">
        <w:rPr>
          <w:b/>
        </w:rPr>
        <w:t xml:space="preserve">Man </w:t>
      </w:r>
      <w:r w:rsidR="00963B02">
        <w:rPr>
          <w:b/>
        </w:rPr>
        <w:t>4</w:t>
      </w:r>
      <w:r w:rsidRPr="00B77E50">
        <w:rPr>
          <w:b/>
        </w:rPr>
        <w:t xml:space="preserve">: </w:t>
      </w:r>
      <w:r>
        <w:t xml:space="preserve">Some of the strongest people I know are those that have </w:t>
      </w:r>
    </w:p>
    <w:p w:rsidR="00B77E50" w:rsidRDefault="00B77E50" w:rsidP="00B77E50">
      <w:proofErr w:type="gramStart"/>
      <w:r>
        <w:t>made</w:t>
      </w:r>
      <w:proofErr w:type="gramEnd"/>
      <w:r>
        <w:t xml:space="preserve"> themselves so vulnerable and spoken about things that are so painful. That for me is a being a man </w:t>
      </w:r>
    </w:p>
    <w:p w:rsidR="00B77E50" w:rsidRDefault="00B77E50" w:rsidP="00B77E50">
      <w:pPr>
        <w:rPr>
          <w:b/>
        </w:rPr>
      </w:pPr>
    </w:p>
    <w:p w:rsidR="00B77E50" w:rsidRDefault="00B77E50" w:rsidP="00B77E50">
      <w:r w:rsidRPr="00B77E50">
        <w:rPr>
          <w:b/>
        </w:rPr>
        <w:t xml:space="preserve">Man </w:t>
      </w:r>
      <w:r w:rsidR="00963B02">
        <w:rPr>
          <w:b/>
        </w:rPr>
        <w:t>2</w:t>
      </w:r>
      <w:r w:rsidRPr="00B77E50">
        <w:rPr>
          <w:b/>
        </w:rPr>
        <w:t>:</w:t>
      </w:r>
      <w:r>
        <w:t xml:space="preserve"> I know in myself that the way that I've dealt with my depression is way </w:t>
      </w:r>
      <w:proofErr w:type="gramStart"/>
      <w:r>
        <w:t>more manly</w:t>
      </w:r>
      <w:proofErr w:type="gramEnd"/>
      <w:r>
        <w:t xml:space="preserve"> than that just manning up and stopping </w:t>
      </w:r>
    </w:p>
    <w:p w:rsidR="00B77E50" w:rsidRDefault="00B77E50" w:rsidP="00B77E50">
      <w:proofErr w:type="gramStart"/>
      <w:r>
        <w:t>stopping</w:t>
      </w:r>
      <w:proofErr w:type="gramEnd"/>
      <w:r>
        <w:t xml:space="preserve"> talking about it.</w:t>
      </w:r>
    </w:p>
    <w:p w:rsidR="00B77E50" w:rsidRDefault="00B77E50" w:rsidP="00B77E50">
      <w:r>
        <w:t xml:space="preserve"> </w:t>
      </w:r>
    </w:p>
    <w:p w:rsidR="00B77E50" w:rsidRDefault="00B77E50" w:rsidP="00B77E50">
      <w:r w:rsidRPr="00B77E50">
        <w:rPr>
          <w:b/>
        </w:rPr>
        <w:t xml:space="preserve">Man </w:t>
      </w:r>
      <w:r w:rsidR="00963B02">
        <w:rPr>
          <w:b/>
        </w:rPr>
        <w:t>3</w:t>
      </w:r>
      <w:r w:rsidRPr="00B77E50">
        <w:rPr>
          <w:b/>
        </w:rPr>
        <w:t>:</w:t>
      </w:r>
      <w:r>
        <w:t xml:space="preserve"> For some reason society has told us through history and made it a tradition that blokes don't cry.</w:t>
      </w:r>
    </w:p>
    <w:p w:rsidR="00B77E50" w:rsidRDefault="00B77E50" w:rsidP="00B77E50"/>
    <w:p w:rsidR="00963B02" w:rsidRDefault="00963B02" w:rsidP="00B77E50">
      <w:r w:rsidRPr="00963B02">
        <w:rPr>
          <w:b/>
        </w:rPr>
        <w:t xml:space="preserve">Man 2: </w:t>
      </w:r>
      <w:r w:rsidR="00B77E50">
        <w:t xml:space="preserve">You </w:t>
      </w:r>
      <w:proofErr w:type="gramStart"/>
      <w:r w:rsidR="00B77E50">
        <w:t>know,</w:t>
      </w:r>
      <w:proofErr w:type="gramEnd"/>
      <w:r w:rsidR="00B77E50">
        <w:t xml:space="preserve"> men should be the strong ones and just suck it up and get on with it</w:t>
      </w:r>
      <w:r>
        <w:t>.</w:t>
      </w:r>
    </w:p>
    <w:p w:rsidR="00B77E50" w:rsidRDefault="00B77E50" w:rsidP="00B77E50">
      <w:r>
        <w:t xml:space="preserve"> </w:t>
      </w:r>
    </w:p>
    <w:p w:rsidR="00B77E50" w:rsidRDefault="00963B02" w:rsidP="00B77E50">
      <w:r w:rsidRPr="00963B02">
        <w:rPr>
          <w:b/>
        </w:rPr>
        <w:t xml:space="preserve">Man 1: </w:t>
      </w:r>
      <w:r w:rsidR="00B77E50">
        <w:t xml:space="preserve">You can have a family member pass away it is fine to let the emotion out and cry </w:t>
      </w:r>
    </w:p>
    <w:p w:rsidR="00963B02" w:rsidRDefault="00963B02" w:rsidP="00B77E50"/>
    <w:p w:rsidR="00B77E50" w:rsidRDefault="00963B02" w:rsidP="00B77E50">
      <w:r w:rsidRPr="00963B02">
        <w:rPr>
          <w:b/>
        </w:rPr>
        <w:t>Man 3:</w:t>
      </w:r>
      <w:r>
        <w:t xml:space="preserve"> </w:t>
      </w:r>
      <w:r w:rsidR="00B77E50">
        <w:t>If we feel tears coming on we try and push it away but no something's making you sad be sad.</w:t>
      </w:r>
    </w:p>
    <w:p w:rsidR="00B77E50" w:rsidRDefault="00B77E50" w:rsidP="00B77E50"/>
    <w:p w:rsidR="00B77E50" w:rsidRDefault="00B77E50" w:rsidP="00B77E50">
      <w:r w:rsidRPr="00B77E50">
        <w:rPr>
          <w:b/>
        </w:rPr>
        <w:t xml:space="preserve">Man </w:t>
      </w:r>
      <w:r w:rsidR="00963B02">
        <w:rPr>
          <w:b/>
        </w:rPr>
        <w:t>1</w:t>
      </w:r>
      <w:r w:rsidRPr="00B77E50">
        <w:rPr>
          <w:b/>
        </w:rPr>
        <w:t>:</w:t>
      </w:r>
      <w:r>
        <w:t xml:space="preserve"> You have to let it out. </w:t>
      </w:r>
    </w:p>
    <w:p w:rsidR="00B77E50" w:rsidRDefault="00B77E50" w:rsidP="00B77E50">
      <w:r>
        <w:lastRenderedPageBreak/>
        <w:t xml:space="preserve">You can't, you can't hold it in </w:t>
      </w:r>
    </w:p>
    <w:p w:rsidR="00B77E50" w:rsidRDefault="00B77E50" w:rsidP="00B77E50">
      <w:proofErr w:type="gramStart"/>
      <w:r>
        <w:t>because</w:t>
      </w:r>
      <w:proofErr w:type="gramEnd"/>
      <w:r>
        <w:t xml:space="preserve"> it only hurts - it will only hurt you for longer </w:t>
      </w:r>
    </w:p>
    <w:p w:rsidR="00963B02" w:rsidRDefault="00963B02" w:rsidP="00B77E50">
      <w:pPr>
        <w:rPr>
          <w:b/>
        </w:rPr>
      </w:pPr>
    </w:p>
    <w:p w:rsidR="00B77E50" w:rsidRDefault="00963B02" w:rsidP="00B77E50">
      <w:r w:rsidRPr="00963B02">
        <w:rPr>
          <w:b/>
        </w:rPr>
        <w:t xml:space="preserve">Man 4: </w:t>
      </w:r>
      <w:r w:rsidR="00B77E50">
        <w:t xml:space="preserve">but being able to talk about something that you're struggling with. </w:t>
      </w:r>
    </w:p>
    <w:p w:rsidR="00963B02" w:rsidRDefault="00B77E50" w:rsidP="00B77E50">
      <w:proofErr w:type="gramStart"/>
      <w:r>
        <w:t>Being able to make yourself vulnerable.</w:t>
      </w:r>
      <w:proofErr w:type="gramEnd"/>
      <w:r w:rsidR="00963B02">
        <w:t xml:space="preserve"> </w:t>
      </w:r>
      <w:r>
        <w:t>Being able to cry in front of somebody takes a lot of courage and a lot of strength</w:t>
      </w:r>
      <w:r w:rsidR="00963B02">
        <w:t>.</w:t>
      </w:r>
    </w:p>
    <w:p w:rsidR="00963B02" w:rsidRDefault="00963B02" w:rsidP="00B77E50"/>
    <w:p w:rsidR="00963B02" w:rsidRDefault="00963B02" w:rsidP="00B77E50">
      <w:r w:rsidRPr="00963B02">
        <w:rPr>
          <w:b/>
        </w:rPr>
        <w:t>Man 2:</w:t>
      </w:r>
      <w:r w:rsidR="00B77E50">
        <w:t xml:space="preserve"> if a lady walked into an office crying all of the girl mates would go over to her. You know take her off to the toilet.</w:t>
      </w:r>
      <w:r>
        <w:t xml:space="preserve"> </w:t>
      </w:r>
      <w:r w:rsidR="00B77E50">
        <w:t xml:space="preserve">Make sure she was all right and all this sort of stuff. </w:t>
      </w:r>
      <w:proofErr w:type="gramStart"/>
      <w:r w:rsidR="00B77E50">
        <w:t xml:space="preserve">But if </w:t>
      </w:r>
      <w:proofErr w:type="spellStart"/>
      <w:r w:rsidR="00B77E50">
        <w:t>if</w:t>
      </w:r>
      <w:proofErr w:type="spellEnd"/>
      <w:r w:rsidR="00B77E50">
        <w:t xml:space="preserve"> a bloke came into the office crying ev</w:t>
      </w:r>
      <w:r>
        <w:t>eryone would think it was weird.</w:t>
      </w:r>
      <w:proofErr w:type="gramEnd"/>
      <w:r>
        <w:t xml:space="preserve"> </w:t>
      </w:r>
    </w:p>
    <w:p w:rsidR="00963B02" w:rsidRDefault="00963B02" w:rsidP="00B77E50"/>
    <w:p w:rsidR="00B77E50" w:rsidRDefault="00963B02" w:rsidP="00B77E50">
      <w:r w:rsidRPr="00963B02">
        <w:rPr>
          <w:b/>
        </w:rPr>
        <w:t>Man 1:</w:t>
      </w:r>
      <w:r>
        <w:t xml:space="preserve"> </w:t>
      </w:r>
      <w:r w:rsidR="00B77E50">
        <w:t>When in fact it's not.</w:t>
      </w:r>
      <w:r>
        <w:t xml:space="preserve"> </w:t>
      </w:r>
      <w:r w:rsidR="00B77E50">
        <w:t xml:space="preserve">If you, we don't talk about it we don't, we don't </w:t>
      </w:r>
    </w:p>
    <w:p w:rsidR="00B77E50" w:rsidRDefault="00B77E50" w:rsidP="00B77E50">
      <w:proofErr w:type="gramStart"/>
      <w:r>
        <w:t>learn</w:t>
      </w:r>
      <w:proofErr w:type="gramEnd"/>
      <w:r>
        <w:t xml:space="preserve">. We don't fix anything. It just becomes a topic that we know is </w:t>
      </w:r>
    </w:p>
    <w:p w:rsidR="00B77E50" w:rsidRDefault="00B77E50" w:rsidP="00B77E50">
      <w:proofErr w:type="gramStart"/>
      <w:r>
        <w:t>a</w:t>
      </w:r>
      <w:proofErr w:type="gramEnd"/>
      <w:r>
        <w:t xml:space="preserve"> problem and is never helped</w:t>
      </w:r>
      <w:r w:rsidR="00963B02">
        <w:t>.</w:t>
      </w:r>
      <w:r>
        <w:t xml:space="preserve"> </w:t>
      </w:r>
    </w:p>
    <w:p w:rsidR="00B77E50" w:rsidRDefault="00B77E50" w:rsidP="00B77E50"/>
    <w:p w:rsidR="00B77E50" w:rsidRDefault="00963B02" w:rsidP="00B77E50">
      <w:r w:rsidRPr="00963B02">
        <w:rPr>
          <w:b/>
        </w:rPr>
        <w:t>Man 2:</w:t>
      </w:r>
      <w:r>
        <w:t xml:space="preserve"> </w:t>
      </w:r>
      <w:r w:rsidR="00B77E50">
        <w:t xml:space="preserve">The more I talk about it the more confident I get talking about it so if I start talking about it in a way that is just oh I've got depression in the same way </w:t>
      </w:r>
    </w:p>
    <w:p w:rsidR="00963B02" w:rsidRDefault="00B77E50" w:rsidP="00B77E50">
      <w:proofErr w:type="gramStart"/>
      <w:r>
        <w:t>that</w:t>
      </w:r>
      <w:proofErr w:type="gramEnd"/>
      <w:r>
        <w:t xml:space="preserve"> I would say oh I've broken my leg </w:t>
      </w:r>
    </w:p>
    <w:p w:rsidR="00963B02" w:rsidRDefault="00963B02" w:rsidP="00B77E50"/>
    <w:p w:rsidR="00B77E50" w:rsidRDefault="00963B02" w:rsidP="00B77E50">
      <w:r w:rsidRPr="00963B02">
        <w:rPr>
          <w:b/>
        </w:rPr>
        <w:t>Man 3:</w:t>
      </w:r>
      <w:r>
        <w:t xml:space="preserve"> </w:t>
      </w:r>
      <w:r w:rsidR="00B77E50">
        <w:t xml:space="preserve">and I think that people feel that if </w:t>
      </w:r>
    </w:p>
    <w:p w:rsidR="00B77E50" w:rsidRDefault="00B77E50" w:rsidP="00B77E50">
      <w:proofErr w:type="gramStart"/>
      <w:r>
        <w:t>they</w:t>
      </w:r>
      <w:proofErr w:type="gramEnd"/>
      <w:r>
        <w:t xml:space="preserve"> admit to having mental illness it's seen as a weakness and they've let </w:t>
      </w:r>
    </w:p>
    <w:p w:rsidR="00B77E50" w:rsidRDefault="00B77E50" w:rsidP="00B77E50">
      <w:proofErr w:type="gramStart"/>
      <w:r>
        <w:t>themselves</w:t>
      </w:r>
      <w:proofErr w:type="gramEnd"/>
      <w:r>
        <w:t xml:space="preserve"> down. </w:t>
      </w:r>
    </w:p>
    <w:p w:rsidR="00B77E50" w:rsidRDefault="00B77E50" w:rsidP="00B77E50"/>
    <w:p w:rsidR="00B77E50" w:rsidRDefault="00963B02" w:rsidP="00B77E50">
      <w:r w:rsidRPr="00963B02">
        <w:rPr>
          <w:b/>
        </w:rPr>
        <w:t>Man 4:</w:t>
      </w:r>
      <w:r>
        <w:t xml:space="preserve"> </w:t>
      </w:r>
      <w:r w:rsidR="00B77E50">
        <w:t xml:space="preserve">Interestingly once you start the conversation </w:t>
      </w:r>
    </w:p>
    <w:p w:rsidR="00B77E50" w:rsidRDefault="00B77E50" w:rsidP="00B77E50">
      <w:proofErr w:type="gramStart"/>
      <w:r>
        <w:t>other</w:t>
      </w:r>
      <w:proofErr w:type="gramEnd"/>
      <w:r>
        <w:t xml:space="preserve"> men that I've spoken to about mental health problems have been very open and have wanted to. They're relieved. Finally you know somebody that can understand it or I can talk about this I don't have to carry this around </w:t>
      </w:r>
    </w:p>
    <w:p w:rsidR="00B77E50" w:rsidRDefault="00963B02" w:rsidP="00B77E50">
      <w:r w:rsidRPr="00963B02">
        <w:rPr>
          <w:b/>
        </w:rPr>
        <w:lastRenderedPageBreak/>
        <w:t>Man 2:</w:t>
      </w:r>
      <w:r>
        <w:t xml:space="preserve"> </w:t>
      </w:r>
      <w:r w:rsidR="00B77E50">
        <w:t>The more you can talk about it the easier it is for other people to just understand what it is you're going through.</w:t>
      </w:r>
    </w:p>
    <w:p w:rsidR="00B77E50" w:rsidRDefault="00B77E50" w:rsidP="00B77E50">
      <w:r>
        <w:t xml:space="preserve"> </w:t>
      </w:r>
    </w:p>
    <w:p w:rsidR="00B77E50" w:rsidRDefault="00963B02" w:rsidP="00B77E50">
      <w:r w:rsidRPr="00963B02">
        <w:rPr>
          <w:b/>
        </w:rPr>
        <w:t>Man 1:</w:t>
      </w:r>
      <w:r>
        <w:t xml:space="preserve"> </w:t>
      </w:r>
      <w:r w:rsidR="00B77E50">
        <w:t xml:space="preserve">I started talking to family members. </w:t>
      </w:r>
    </w:p>
    <w:p w:rsidR="00B77E50" w:rsidRDefault="00B77E50" w:rsidP="00B77E50">
      <w:r>
        <w:t xml:space="preserve">I opened up to my friends and family about what was going on in my life. </w:t>
      </w:r>
    </w:p>
    <w:p w:rsidR="00B77E50" w:rsidRDefault="00B77E50" w:rsidP="00B77E50">
      <w:r>
        <w:t xml:space="preserve">What was going on in my head and I learned that a lot of my friends and family were going through the same things that I was going through </w:t>
      </w:r>
    </w:p>
    <w:p w:rsidR="00B77E50" w:rsidRDefault="00B77E50" w:rsidP="00B77E50"/>
    <w:p w:rsidR="001663D5" w:rsidRDefault="00963B02" w:rsidP="00B77E50">
      <w:r w:rsidRPr="00963B02">
        <w:rPr>
          <w:b/>
        </w:rPr>
        <w:t>Man 4:</w:t>
      </w:r>
      <w:r>
        <w:t xml:space="preserve"> </w:t>
      </w:r>
      <w:r w:rsidR="00B77E50">
        <w:t>The best thing I've done is be open and tell those closest to me because then I'm not having to live this double life and feel this shame and this guilt that I have to hide this that I'm doing something wrong and the moment I started talking about it was the moment that all the tension just ran away</w:t>
      </w:r>
      <w:r w:rsidR="001663D5">
        <w:t>.</w:t>
      </w:r>
    </w:p>
    <w:p w:rsidR="001663D5" w:rsidRDefault="001663D5" w:rsidP="00B77E50"/>
    <w:p w:rsidR="00B77E50" w:rsidRDefault="001663D5" w:rsidP="00B77E50">
      <w:r w:rsidRPr="001663D5">
        <w:rPr>
          <w:b/>
        </w:rPr>
        <w:t>Man 3:</w:t>
      </w:r>
      <w:r w:rsidR="00B77E50">
        <w:t xml:space="preserve"> and I think people are not quite sure what the first port of call is. </w:t>
      </w:r>
    </w:p>
    <w:p w:rsidR="00963B02" w:rsidRPr="00963B02" w:rsidRDefault="00963B02" w:rsidP="00B77E50">
      <w:pPr>
        <w:rPr>
          <w:b/>
        </w:rPr>
      </w:pPr>
      <w:r w:rsidRPr="00963B02">
        <w:rPr>
          <w:b/>
        </w:rPr>
        <w:t xml:space="preserve"> </w:t>
      </w:r>
    </w:p>
    <w:p w:rsidR="00B77E50" w:rsidRDefault="00B77E50" w:rsidP="00B77E50">
      <w:r>
        <w:t xml:space="preserve">Is it the Samaritans? </w:t>
      </w:r>
    </w:p>
    <w:p w:rsidR="00B77E50" w:rsidRDefault="00B77E50" w:rsidP="00B77E50">
      <w:r>
        <w:t xml:space="preserve">Is it SANE? </w:t>
      </w:r>
    </w:p>
    <w:p w:rsidR="00B77E50" w:rsidRDefault="00B77E50" w:rsidP="00B77E50">
      <w:r>
        <w:t xml:space="preserve">Is it Mind? </w:t>
      </w:r>
    </w:p>
    <w:p w:rsidR="00B77E50" w:rsidRDefault="00B77E50" w:rsidP="00B77E50">
      <w:r>
        <w:t xml:space="preserve">Do I go to my GP? </w:t>
      </w:r>
    </w:p>
    <w:p w:rsidR="00B77E50" w:rsidRDefault="00B77E50" w:rsidP="00B77E50">
      <w:r>
        <w:t xml:space="preserve">Who do I talk to? </w:t>
      </w:r>
    </w:p>
    <w:p w:rsidR="00B77E50" w:rsidRDefault="00B77E50" w:rsidP="00B77E50">
      <w:r>
        <w:t xml:space="preserve">Do I need medication? </w:t>
      </w:r>
    </w:p>
    <w:p w:rsidR="00B77E50" w:rsidRDefault="00B77E50" w:rsidP="00B77E50">
      <w:r>
        <w:t xml:space="preserve">Do I need, what sort of therapy do I need? </w:t>
      </w:r>
    </w:p>
    <w:p w:rsidR="00B77E50" w:rsidRDefault="00B77E50" w:rsidP="00B77E50"/>
    <w:p w:rsidR="00B77E50" w:rsidRDefault="00B77E50" w:rsidP="00B77E50">
      <w:r>
        <w:t xml:space="preserve">Because there's so many different types of therapy out there </w:t>
      </w:r>
    </w:p>
    <w:p w:rsidR="00B77E50" w:rsidRDefault="00B77E50" w:rsidP="00B77E50"/>
    <w:p w:rsidR="00B77E50" w:rsidRDefault="001663D5" w:rsidP="00B77E50">
      <w:r w:rsidRPr="001663D5">
        <w:rPr>
          <w:b/>
        </w:rPr>
        <w:t>Man 2:</w:t>
      </w:r>
      <w:r>
        <w:t xml:space="preserve"> </w:t>
      </w:r>
      <w:r w:rsidR="00B77E50">
        <w:t>Whatever you actually need to get better, the best thing to do to start with,</w:t>
      </w:r>
      <w:r>
        <w:t xml:space="preserve"> </w:t>
      </w:r>
      <w:r w:rsidR="00B77E50">
        <w:t xml:space="preserve">is just to talk about it </w:t>
      </w:r>
    </w:p>
    <w:p w:rsidR="00B77E50" w:rsidRDefault="00B77E50" w:rsidP="00B77E50"/>
    <w:p w:rsidR="00B77E50" w:rsidRDefault="001663D5" w:rsidP="00B77E50">
      <w:r w:rsidRPr="001663D5">
        <w:rPr>
          <w:b/>
        </w:rPr>
        <w:lastRenderedPageBreak/>
        <w:t>Man 4:</w:t>
      </w:r>
      <w:r w:rsidRPr="001663D5">
        <w:t xml:space="preserve"> </w:t>
      </w:r>
      <w:r w:rsidR="00B77E50">
        <w:t xml:space="preserve">You'd be so surprised at how people respond when you </w:t>
      </w:r>
    </w:p>
    <w:p w:rsidR="00B77E50" w:rsidRDefault="00B77E50" w:rsidP="00B77E50">
      <w:proofErr w:type="gramStart"/>
      <w:r>
        <w:t>open</w:t>
      </w:r>
      <w:proofErr w:type="gramEnd"/>
      <w:r>
        <w:t xml:space="preserve"> yourself up. That those that care about you and those </w:t>
      </w:r>
      <w:proofErr w:type="gramStart"/>
      <w:r>
        <w:t>that love</w:t>
      </w:r>
      <w:proofErr w:type="gramEnd"/>
      <w:r>
        <w:t xml:space="preserve"> you </w:t>
      </w:r>
    </w:p>
    <w:p w:rsidR="00B77E50" w:rsidRDefault="00B77E50" w:rsidP="00B77E50">
      <w:proofErr w:type="gramStart"/>
      <w:r>
        <w:t>they</w:t>
      </w:r>
      <w:proofErr w:type="gramEnd"/>
      <w:r>
        <w:t xml:space="preserve"> want you to be better and they want you to be happy. They want you to feel safe and to be the best you can be. </w:t>
      </w:r>
    </w:p>
    <w:p w:rsidR="00B77E50" w:rsidRDefault="00B77E50" w:rsidP="00B77E50"/>
    <w:p w:rsidR="00B77E50" w:rsidRDefault="001663D5" w:rsidP="00B77E50">
      <w:r w:rsidRPr="001663D5">
        <w:rPr>
          <w:b/>
        </w:rPr>
        <w:t xml:space="preserve">Man 3: </w:t>
      </w:r>
      <w:r w:rsidR="00B77E50">
        <w:t xml:space="preserve">The great thing about that is finding out that you're not the only person. Because I spent so much of my life thinking that no one else could ever possibly feel like I do and I suspect a lot of you out there may feel the same way and believe me you're not. </w:t>
      </w:r>
    </w:p>
    <w:p w:rsidR="00B77E50" w:rsidRDefault="00B77E50" w:rsidP="00B77E50"/>
    <w:p w:rsidR="00B77E50" w:rsidRDefault="001663D5" w:rsidP="00B77E50">
      <w:r w:rsidRPr="001663D5">
        <w:rPr>
          <w:b/>
        </w:rPr>
        <w:t>Man 2:</w:t>
      </w:r>
      <w:r>
        <w:t xml:space="preserve"> </w:t>
      </w:r>
      <w:r w:rsidR="00B77E50">
        <w:t xml:space="preserve">You're not alone because so many people suffer like this it is terrible when you're in that state of mind if you're lying in bed thinking "I just don't want to get up, I can't be bothered". </w:t>
      </w:r>
    </w:p>
    <w:p w:rsidR="00B77E50" w:rsidRDefault="00B77E50" w:rsidP="00B77E50"/>
    <w:p w:rsidR="00B77E50" w:rsidRDefault="00B77E50" w:rsidP="00B77E50">
      <w:r>
        <w:t>You will have days like that but that's okay.</w:t>
      </w:r>
      <w:r w:rsidR="001663D5">
        <w:t xml:space="preserve"> </w:t>
      </w:r>
      <w:r>
        <w:t xml:space="preserve">Like, it's not the end of the world. </w:t>
      </w:r>
    </w:p>
    <w:p w:rsidR="00B77E50" w:rsidRDefault="00B77E50" w:rsidP="00B77E50">
      <w:r>
        <w:t xml:space="preserve">It's just one day that you're probably not going to be on the top of your game </w:t>
      </w:r>
    </w:p>
    <w:p w:rsidR="001663D5" w:rsidRDefault="001663D5" w:rsidP="00B77E50"/>
    <w:p w:rsidR="00B77E50" w:rsidRDefault="001663D5" w:rsidP="00B77E50">
      <w:r w:rsidRPr="001663D5">
        <w:rPr>
          <w:b/>
        </w:rPr>
        <w:t>Man 3:</w:t>
      </w:r>
      <w:r>
        <w:t xml:space="preserve"> </w:t>
      </w:r>
      <w:r w:rsidR="00B77E50">
        <w:t xml:space="preserve">I'm here. I feel content. I feel happy. </w:t>
      </w:r>
      <w:proofErr w:type="gramStart"/>
      <w:r w:rsidR="00B77E50">
        <w:t>and</w:t>
      </w:r>
      <w:proofErr w:type="gramEnd"/>
      <w:r w:rsidR="00B77E50">
        <w:t xml:space="preserve"> I felt like taking my own life. So if you feel like </w:t>
      </w:r>
      <w:proofErr w:type="gramStart"/>
      <w:r w:rsidR="00B77E50">
        <w:t>this now, remember</w:t>
      </w:r>
      <w:proofErr w:type="gramEnd"/>
      <w:r w:rsidR="00B77E50">
        <w:t xml:space="preserve"> that you</w:t>
      </w:r>
      <w:r>
        <w:t xml:space="preserve"> </w:t>
      </w:r>
      <w:r w:rsidR="00B77E50">
        <w:t xml:space="preserve">will feel better. Just get the help you need because it does get better. </w:t>
      </w:r>
    </w:p>
    <w:p w:rsidR="00C67C9B" w:rsidRPr="00CE703E" w:rsidRDefault="00B77E50" w:rsidP="00B77E50">
      <w:r>
        <w:t>I promise you</w:t>
      </w:r>
      <w:r w:rsidR="001663D5">
        <w:t>.</w:t>
      </w:r>
      <w:r>
        <w:t xml:space="preserve"> </w:t>
      </w:r>
    </w:p>
    <w:sectPr w:rsidR="00C67C9B" w:rsidRPr="00CE703E" w:rsidSect="00A04AA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63C" w:rsidRDefault="00E3563C" w:rsidP="00780E22">
      <w:pPr>
        <w:spacing w:line="240" w:lineRule="auto"/>
      </w:pPr>
      <w:r>
        <w:separator/>
      </w:r>
    </w:p>
  </w:endnote>
  <w:endnote w:type="continuationSeparator" w:id="0">
    <w:p w:rsidR="00E3563C" w:rsidRDefault="00E3563C"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9B" w:rsidRDefault="00C67C9B" w:rsidP="009168C1">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2DAA" w:rsidRDefault="000A2DAA"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C67C9B">
      <w:rPr>
        <w:rStyle w:val="PageNumber"/>
        <w:noProof/>
      </w:rPr>
      <w:t>2</w:t>
    </w:r>
    <w:r>
      <w:rPr>
        <w:rStyle w:val="PageNumber"/>
      </w:rPr>
      <w:fldChar w:fldCharType="end"/>
    </w:r>
  </w:p>
  <w:p w:rsidR="000A2DAA" w:rsidRDefault="000A2DAA"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C67C9B">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AD7239">
      <w:rPr>
        <w:rStyle w:val="PageNumber"/>
        <w:noProof/>
      </w:rPr>
      <w:t>3</w:t>
    </w:r>
    <w:r>
      <w:rPr>
        <w:rStyle w:val="PageNumber"/>
      </w:rPr>
      <w:fldChar w:fldCharType="end"/>
    </w:r>
  </w:p>
  <w:p w:rsidR="000A2DAA" w:rsidRDefault="00C67C9B" w:rsidP="000A2DAA">
    <w:pPr>
      <w:pStyle w:val="Footer"/>
      <w:ind w:right="360" w:firstLine="360"/>
    </w:pPr>
    <w:r>
      <w:rPr>
        <w:noProof/>
        <w:lang w:eastAsia="en-GB"/>
      </w:rPr>
      <mc:AlternateContent>
        <mc:Choice Requires="wps">
          <w:drawing>
            <wp:anchor distT="0" distB="0" distL="114300" distR="114300" simplePos="0" relativeHeight="251660288" behindDoc="0" locked="0" layoutInCell="1" allowOverlap="1" wp14:anchorId="4613EE4F" wp14:editId="22621D6E">
              <wp:simplePos x="0" y="0"/>
              <wp:positionH relativeFrom="column">
                <wp:posOffset>-172690</wp:posOffset>
              </wp:positionH>
              <wp:positionV relativeFrom="paragraph">
                <wp:posOffset>-168910</wp:posOffset>
              </wp:positionV>
              <wp:extent cx="6461199" cy="2776"/>
              <wp:effectExtent l="0" t="0" r="41275" b="48260"/>
              <wp:wrapNone/>
              <wp:docPr id="32" name="Straight Connector 32"/>
              <wp:cNvGraphicFramePr/>
              <a:graphic xmlns:a="http://schemas.openxmlformats.org/drawingml/2006/main">
                <a:graphicData uri="http://schemas.microsoft.com/office/word/2010/wordprocessingShape">
                  <wps:wsp>
                    <wps:cNvCnPr/>
                    <wps:spPr>
                      <a:xfrm>
                        <a:off x="0" y="0"/>
                        <a:ext cx="6461199" cy="2776"/>
                      </a:xfrm>
                      <a:prstGeom prst="line">
                        <a:avLst/>
                      </a:prstGeom>
                      <a:ln w="25400">
                        <a:solidFill>
                          <a:srgbClr val="0078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D31A69"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3.3pt" to="495.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" strokecolor="#00785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63C" w:rsidRDefault="00E3563C" w:rsidP="00780E22">
      <w:pPr>
        <w:spacing w:line="240" w:lineRule="auto"/>
      </w:pPr>
      <w:r>
        <w:separator/>
      </w:r>
    </w:p>
  </w:footnote>
  <w:footnote w:type="continuationSeparator" w:id="0">
    <w:p w:rsidR="00E3563C" w:rsidRDefault="00E3563C"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9168C1">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D7239">
      <w:rPr>
        <w:rStyle w:val="PageNumber"/>
        <w:noProof/>
      </w:rPr>
      <w:t>2</w:t>
    </w:r>
    <w:r>
      <w:rPr>
        <w:rStyle w:val="PageNumber"/>
      </w:rPr>
      <w:fldChar w:fldCharType="end"/>
    </w:r>
  </w:p>
  <w:p w:rsidR="000A2DAA" w:rsidRDefault="005227F3" w:rsidP="000A2DAA">
    <w:pPr>
      <w:pStyle w:val="Header"/>
      <w:ind w:right="360" w:firstLine="360"/>
    </w:pPr>
    <w:r>
      <w:rPr>
        <w:noProof/>
        <w:lang w:eastAsia="en-GB"/>
      </w:rPr>
      <w:drawing>
        <wp:anchor distT="0" distB="0" distL="114300" distR="114300" simplePos="0" relativeHeight="251659264" behindDoc="0" locked="0" layoutInCell="1" allowOverlap="0" wp14:anchorId="3AB6847C" wp14:editId="453900D4">
          <wp:simplePos x="0" y="0"/>
          <wp:positionH relativeFrom="page">
            <wp:posOffset>0</wp:posOffset>
          </wp:positionH>
          <wp:positionV relativeFrom="page">
            <wp:posOffset>9505315</wp:posOffset>
          </wp:positionV>
          <wp:extent cx="7558405" cy="1170305"/>
          <wp:effectExtent l="0" t="0" r="10795" b="0"/>
          <wp:wrapSquare wrapText="bothSides"/>
          <wp:docPr id="31" nam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bottom strapp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13"/>
  </w:num>
  <w:num w:numId="14">
    <w:abstractNumId w:val="20"/>
  </w:num>
  <w:num w:numId="15">
    <w:abstractNumId w:val="12"/>
  </w:num>
  <w:num w:numId="16">
    <w:abstractNumId w:val="16"/>
  </w:num>
  <w:num w:numId="17">
    <w:abstractNumId w:val="18"/>
  </w:num>
  <w:num w:numId="18">
    <w:abstractNumId w:val="17"/>
  </w:num>
  <w:num w:numId="19">
    <w:abstractNumId w:val="14"/>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E3"/>
    <w:rsid w:val="00003635"/>
    <w:rsid w:val="00025D9A"/>
    <w:rsid w:val="000A2DAA"/>
    <w:rsid w:val="00123758"/>
    <w:rsid w:val="00124D5D"/>
    <w:rsid w:val="0015795F"/>
    <w:rsid w:val="001663D5"/>
    <w:rsid w:val="002552C4"/>
    <w:rsid w:val="0027553E"/>
    <w:rsid w:val="002C34D8"/>
    <w:rsid w:val="003938BC"/>
    <w:rsid w:val="003C31B3"/>
    <w:rsid w:val="00477D45"/>
    <w:rsid w:val="00520912"/>
    <w:rsid w:val="005227F3"/>
    <w:rsid w:val="00550CA1"/>
    <w:rsid w:val="00570F7E"/>
    <w:rsid w:val="00583AD2"/>
    <w:rsid w:val="005C1DC3"/>
    <w:rsid w:val="006205DD"/>
    <w:rsid w:val="006341AF"/>
    <w:rsid w:val="0064595D"/>
    <w:rsid w:val="007419F6"/>
    <w:rsid w:val="00780E22"/>
    <w:rsid w:val="007F1162"/>
    <w:rsid w:val="007F361A"/>
    <w:rsid w:val="007F7242"/>
    <w:rsid w:val="00832A3B"/>
    <w:rsid w:val="0087198C"/>
    <w:rsid w:val="00963B02"/>
    <w:rsid w:val="00992978"/>
    <w:rsid w:val="009F096A"/>
    <w:rsid w:val="00A374AB"/>
    <w:rsid w:val="00AD7239"/>
    <w:rsid w:val="00AF56DE"/>
    <w:rsid w:val="00B1185F"/>
    <w:rsid w:val="00B22363"/>
    <w:rsid w:val="00B52D0C"/>
    <w:rsid w:val="00B77E50"/>
    <w:rsid w:val="00C27828"/>
    <w:rsid w:val="00C67C9B"/>
    <w:rsid w:val="00C76BB0"/>
    <w:rsid w:val="00CE703E"/>
    <w:rsid w:val="00D1418D"/>
    <w:rsid w:val="00D229E3"/>
    <w:rsid w:val="00DF216D"/>
    <w:rsid w:val="00E3563C"/>
    <w:rsid w:val="00EC5DE8"/>
    <w:rsid w:val="00EE4E52"/>
    <w:rsid w:val="00EF5F60"/>
    <w:rsid w:val="00F20378"/>
    <w:rsid w:val="00FD1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1976B0-9780-4950-A736-7B3F0C30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58AB08</Template>
  <TotalTime>0</TotalTime>
  <Pages>5</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ok</dc:creator>
  <cp:lastModifiedBy>Dewhurst Leila</cp:lastModifiedBy>
  <cp:revision>2</cp:revision>
  <dcterms:created xsi:type="dcterms:W3CDTF">2019-12-19T15:06:00Z</dcterms:created>
  <dcterms:modified xsi:type="dcterms:W3CDTF">2019-12-19T15:06:00Z</dcterms:modified>
</cp:coreProperties>
</file>